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 xml:space="preserve">(Dz. U. 2022r. poz. 1710 z późn. zm.), oświadczam, iż na potrzeby realizacji zamówienia publicznego pn </w:t>
      </w:r>
      <w:r>
        <w:rPr>
          <w:rFonts w:eastAsia="Calibri" w:cs="Arial" w:ascii="Arial" w:hAnsi="Arial"/>
          <w:b/>
          <w:bCs/>
          <w:sz w:val="22"/>
          <w:szCs w:val="22"/>
          <w:lang w:eastAsia="pl-PL"/>
        </w:rPr>
        <w:t>„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Budowa drogi od wsi Hucisko do granic administracyjnych Gminy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92</Words>
  <Characters>1651</Characters>
  <CharactersWithSpaces>181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23Z</dcterms:created>
  <dc:creator/>
  <dc:description/>
  <dc:language>pl-PL</dc:language>
  <cp:lastModifiedBy/>
  <dcterms:modified xsi:type="dcterms:W3CDTF">2023-07-26T10:37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